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Default="00A67F38" w:rsidP="00A67F38">
      <w:pPr>
        <w:rPr>
          <w:i/>
        </w:rPr>
      </w:pPr>
      <w:r w:rsidRPr="00A67F38">
        <w:rPr>
          <w:i/>
        </w:rPr>
        <w:t>Житковац</w:t>
      </w:r>
    </w:p>
    <w:p w:rsidR="00A67F38" w:rsidRPr="00A67F38" w:rsidRDefault="00A67F38" w:rsidP="00A67F38">
      <w:pPr>
        <w:rPr>
          <w:i/>
        </w:rPr>
      </w:pPr>
    </w:p>
    <w:p w:rsidR="00964DAA" w:rsidRPr="006F2466" w:rsidRDefault="00A67F38" w:rsidP="006F2466">
      <w:pPr>
        <w:jc w:val="center"/>
        <w:rPr>
          <w:u w:val="single"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Default="00964DAA" w:rsidP="00964DAA">
      <w:pPr>
        <w:jc w:val="center"/>
      </w:pP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400F8E">
        <w:rPr>
          <w:b/>
          <w:u w:val="thick"/>
        </w:rPr>
        <w:t xml:space="preserve"> 7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400F8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400F8E" w:rsidRPr="00751940" w:rsidRDefault="00400F8E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00F8E" w:rsidRPr="00751940" w:rsidRDefault="00400F8E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400F8E" w:rsidRPr="00A828BF" w:rsidRDefault="00400F8E" w:rsidP="00A828BF">
            <w:pPr>
              <w:jc w:val="center"/>
            </w:pPr>
            <w:r>
              <w:t>20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400F8E" w:rsidRPr="00751940" w:rsidRDefault="00400F8E" w:rsidP="00D17566">
            <w:pPr>
              <w:jc w:val="center"/>
            </w:pPr>
            <w:r>
              <w:t>25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28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00F8E" w:rsidRPr="00751940" w:rsidRDefault="00400F8E" w:rsidP="00D17566">
            <w:pPr>
              <w:jc w:val="center"/>
            </w:pPr>
            <w:r>
              <w:t>32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36.недеља писмени задатак</w:t>
            </w:r>
          </w:p>
        </w:tc>
      </w:tr>
      <w:tr w:rsidR="00400F8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400F8E" w:rsidRPr="00751940" w:rsidRDefault="00400F8E" w:rsidP="00400F8E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00F8E" w:rsidRPr="00751940" w:rsidRDefault="00400F8E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18.недеља иницијални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400F8E" w:rsidRPr="00751940" w:rsidRDefault="00400F8E" w:rsidP="00A828BF">
            <w:pPr>
              <w:jc w:val="center"/>
            </w:pPr>
            <w:r>
              <w:t>26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400F8E" w:rsidRPr="00A828BF" w:rsidRDefault="00400F8E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400F8E" w:rsidRDefault="00400F8E" w:rsidP="00D17566">
            <w:pPr>
              <w:jc w:val="center"/>
            </w:pPr>
            <w:r>
              <w:t>32.недеља тест</w:t>
            </w:r>
          </w:p>
          <w:p w:rsidR="00400F8E" w:rsidRPr="00A828BF" w:rsidRDefault="00400F8E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400F8E" w:rsidRDefault="00400F8E" w:rsidP="00A828BF">
            <w:pPr>
              <w:jc w:val="center"/>
            </w:pPr>
          </w:p>
        </w:tc>
      </w:tr>
      <w:tr w:rsidR="00400F8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400F8E" w:rsidRPr="00751940" w:rsidRDefault="00400F8E" w:rsidP="00400F8E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00F8E" w:rsidRPr="00751940" w:rsidRDefault="00400F8E" w:rsidP="00751940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19.недеља писмени задатак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25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400F8E" w:rsidRPr="00A828BF" w:rsidRDefault="00400F8E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400F8E" w:rsidRDefault="00400F8E" w:rsidP="00D17566">
            <w:pPr>
              <w:jc w:val="center"/>
            </w:pPr>
            <w:r>
              <w:t>34.недеља контролна вежба</w:t>
            </w:r>
          </w:p>
          <w:p w:rsidR="00400F8E" w:rsidRPr="00A828BF" w:rsidRDefault="00400F8E" w:rsidP="00D17566">
            <w:pPr>
              <w:jc w:val="center"/>
            </w:pPr>
            <w:r>
              <w:t>35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400F8E" w:rsidRDefault="00400F8E" w:rsidP="00A828BF">
            <w:pPr>
              <w:jc w:val="center"/>
            </w:pPr>
          </w:p>
        </w:tc>
      </w:tr>
      <w:tr w:rsidR="00400F8E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400F8E" w:rsidRPr="00751940" w:rsidRDefault="00400F8E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18.недеља писмени задатак</w:t>
            </w:r>
          </w:p>
        </w:tc>
        <w:tc>
          <w:tcPr>
            <w:tcW w:w="2183" w:type="dxa"/>
            <w:shd w:val="clear" w:color="auto" w:fill="FFFFFF"/>
            <w:vAlign w:val="center"/>
          </w:tcPr>
          <w:p w:rsidR="00400F8E" w:rsidRPr="00751940" w:rsidRDefault="00400F8E" w:rsidP="00D17566">
            <w:pPr>
              <w:jc w:val="center"/>
            </w:pPr>
            <w:r>
              <w:t>22.недеља ко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400F8E" w:rsidRPr="00751940" w:rsidRDefault="00400F8E" w:rsidP="00D17566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  <w:r>
              <w:t>30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</w:tr>
      <w:tr w:rsidR="00400F8E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400F8E" w:rsidRPr="00751940" w:rsidRDefault="00400F8E" w:rsidP="001C0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400F8E" w:rsidRPr="00751940" w:rsidRDefault="00400F8E" w:rsidP="00400F8E">
            <w:pPr>
              <w:jc w:val="center"/>
            </w:pPr>
            <w:r>
              <w:t>22.недеља ко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400F8E" w:rsidRPr="00751940" w:rsidRDefault="00400F8E" w:rsidP="00D17566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</w:tr>
      <w:tr w:rsidR="00B7768C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B7768C" w:rsidRPr="00751940" w:rsidRDefault="00B7768C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B7768C" w:rsidRPr="00A828BF" w:rsidRDefault="00B7768C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B7768C" w:rsidRPr="00A828BF" w:rsidRDefault="00B7768C" w:rsidP="00A828BF">
            <w:pPr>
              <w:jc w:val="center"/>
            </w:pPr>
            <w:r>
              <w:t>21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B7768C" w:rsidRPr="00A828BF" w:rsidRDefault="00B7768C" w:rsidP="00D17566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B7768C" w:rsidRPr="00A828BF" w:rsidRDefault="00B7768C" w:rsidP="007F2996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B7768C" w:rsidRPr="00A828BF" w:rsidRDefault="00B7768C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B7768C" w:rsidRPr="00A828BF" w:rsidRDefault="00B7768C" w:rsidP="00D17566">
            <w:pPr>
              <w:jc w:val="center"/>
            </w:pPr>
          </w:p>
        </w:tc>
      </w:tr>
    </w:tbl>
    <w:p w:rsidR="00964DAA" w:rsidRDefault="00964DAA" w:rsidP="00964DAA">
      <w:pPr>
        <w:jc w:val="center"/>
        <w:rPr>
          <w:lang w:val="en-US"/>
        </w:rPr>
      </w:pPr>
    </w:p>
    <w:p w:rsidR="00993AA3" w:rsidRDefault="00993AA3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195628"/>
    <w:rsid w:val="001C005F"/>
    <w:rsid w:val="00234E73"/>
    <w:rsid w:val="002901AC"/>
    <w:rsid w:val="00294420"/>
    <w:rsid w:val="00313D6F"/>
    <w:rsid w:val="003E6061"/>
    <w:rsid w:val="003F5802"/>
    <w:rsid w:val="00400F8E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84D91"/>
    <w:rsid w:val="008D48F3"/>
    <w:rsid w:val="00964DAA"/>
    <w:rsid w:val="00993AA3"/>
    <w:rsid w:val="00A67F38"/>
    <w:rsid w:val="00A828BF"/>
    <w:rsid w:val="00AB747F"/>
    <w:rsid w:val="00AF6F57"/>
    <w:rsid w:val="00B04FCD"/>
    <w:rsid w:val="00B7768C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3</cp:revision>
  <cp:lastPrinted>2021-02-02T07:28:00Z</cp:lastPrinted>
  <dcterms:created xsi:type="dcterms:W3CDTF">2021-02-02T07:34:00Z</dcterms:created>
  <dcterms:modified xsi:type="dcterms:W3CDTF">2021-02-02T07:50:00Z</dcterms:modified>
</cp:coreProperties>
</file>